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DD3ED9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>Rua Lima,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2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0232-D7C0-46DF-90E4-BC69286C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05:00Z</dcterms:created>
  <dcterms:modified xsi:type="dcterms:W3CDTF">2022-03-21T15:05:00Z</dcterms:modified>
</cp:coreProperties>
</file>